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4060B9"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4060B9"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4060B9"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4060B9"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4060B9"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4060B9"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4060B9"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4060B9"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4060B9"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4060B9"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4060B9"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4060B9"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4060B9"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4060B9"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4060B9"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4060B9"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4060B9"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4060B9"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4060B9"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4060B9"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4060B9"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4060B9"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4060B9"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060B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060B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060B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060B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060B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060B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060B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4060B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4060B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4060B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4060B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4060B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060B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060B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060B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060B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4060B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4060B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4060B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bookmarkStart w:id="125" w:name="_GoBack"/>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bookmarkEnd w:id="125"/>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4060B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4060B9"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4060B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4060B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4060B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4060B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0B9" w:rsidRDefault="004060B9" w:rsidP="00943D7E">
      <w:r>
        <w:separator/>
      </w:r>
    </w:p>
  </w:endnote>
  <w:endnote w:type="continuationSeparator" w:id="0">
    <w:p w:rsidR="004060B9" w:rsidRDefault="004060B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F6A2B" w:rsidRPr="005F6A2B">
      <w:rPr>
        <w:rFonts w:ascii="Times New Roman" w:hAnsi="Times New Roman" w:cs="Times New Roman"/>
        <w:noProof/>
        <w:lang w:val="zh-CN"/>
      </w:rPr>
      <w:t>5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7974F0" w:rsidRPr="007974F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5F6A2B" w:rsidRPr="005F6A2B">
      <w:rPr>
        <w:rFonts w:ascii="Times New Roman" w:hAnsi="Times New Roman" w:cs="Times New Roman"/>
        <w:noProof/>
        <w:lang w:val="zh-CN"/>
      </w:rPr>
      <w:t>5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0B9" w:rsidRDefault="004060B9" w:rsidP="00943D7E">
      <w:r>
        <w:separator/>
      </w:r>
    </w:p>
  </w:footnote>
  <w:footnote w:type="continuationSeparator" w:id="0">
    <w:p w:rsidR="004060B9" w:rsidRDefault="004060B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5F6A2B">
      <w:fldChar w:fldCharType="separate"/>
    </w:r>
    <w:r w:rsidR="005F6A2B">
      <w:rPr>
        <w:rFonts w:hint="eastAsia"/>
        <w:noProof/>
      </w:rPr>
      <w:t>第五章</w:t>
    </w:r>
    <w:r w:rsidR="005F6A2B">
      <w:rPr>
        <w:rFonts w:hint="eastAsia"/>
        <w:noProof/>
      </w:rPr>
      <w:t xml:space="preserve"> </w:t>
    </w:r>
    <w:r w:rsidR="005F6A2B">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60B9"/>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535D-198C-47DD-8E9F-D94F19ED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5</cp:revision>
  <dcterms:created xsi:type="dcterms:W3CDTF">2017-05-03T17:41:00Z</dcterms:created>
  <dcterms:modified xsi:type="dcterms:W3CDTF">2017-05-20T16:11:00Z</dcterms:modified>
</cp:coreProperties>
</file>